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77777777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843D4" w:rsidRPr="003D40AC">
        <w:rPr>
          <w:b/>
          <w:color w:val="000000"/>
          <w:sz w:val="22"/>
          <w:szCs w:val="22"/>
        </w:rPr>
        <w:t xml:space="preserve">PREDDIPLOMSKI I DIPLOMSKI </w:t>
      </w:r>
      <w:r w:rsidRPr="003D40AC">
        <w:rPr>
          <w:b/>
          <w:color w:val="000000"/>
          <w:sz w:val="22"/>
          <w:szCs w:val="22"/>
        </w:rPr>
        <w:t>SVEUČILIŠNI 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364EA777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C253AA">
        <w:rPr>
          <w:b/>
          <w:i/>
          <w:color w:val="000000"/>
          <w:sz w:val="22"/>
          <w:szCs w:val="22"/>
        </w:rPr>
        <w:t xml:space="preserve">   2020./2021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2A65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08C926E0" w:rsidR="00002A65" w:rsidRPr="003D40AC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3DB2331B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119FD1B8" w:rsidR="00002A65" w:rsidRPr="00850B40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15FA7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27E5108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08952C8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49B9B93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19B7EAE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3FBA796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41793BD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6. i 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5B031254" w:rsidR="00002A65" w:rsidRPr="003D40AC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02A65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FD1339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514F33B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46C5C9A3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47B4543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002A65" w:rsidRPr="003D40AC" w:rsidRDefault="00002A65" w:rsidP="00002A65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002A65" w:rsidRPr="003D40AC" w:rsidRDefault="00002A65" w:rsidP="00002A65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6C1066B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441ABE1D" w:rsidR="00002A65" w:rsidRPr="003D40AC" w:rsidRDefault="00FA2725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4EB68CB0" w:rsidR="00002A65" w:rsidRPr="003D40AC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4C41BAB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3679D65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089A56BD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0A60ED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28A995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39059603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44B4574C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42C9435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0754B3B4" w:rsidR="00002A65" w:rsidRPr="00413145" w:rsidRDefault="00286136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1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046BE466" w:rsidR="00002A65" w:rsidRPr="003D40AC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002A65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E281BC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28962F2B" w:rsidR="00002A65" w:rsidRPr="003D40AC" w:rsidRDefault="006E008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 w:rsidR="00286136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19817ADE" w:rsidR="00002A65" w:rsidRPr="003D40AC" w:rsidRDefault="0028613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FE6E37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23BE27E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3A2E3D" w:rsidRPr="003D40AC" w:rsidRDefault="003A2E3D" w:rsidP="003A2E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1173C395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06330D2E" w:rsidR="003A2E3D" w:rsidRPr="003D40AC" w:rsidRDefault="00FA2725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290E54C7" w:rsidR="003A2E3D" w:rsidRPr="003D40AC" w:rsidRDefault="00FE6E37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3A2E3D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2409B098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7E3ED9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581E5B02" w:rsidR="003A2E3D" w:rsidRPr="003D40AC" w:rsidRDefault="00FE6E37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E5D15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539AD89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53C3F0F7" w:rsidR="00002A65" w:rsidRPr="003D40AC" w:rsidRDefault="001003F1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FA2725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1A4F989C" w:rsidR="00002A65" w:rsidRPr="003D40AC" w:rsidRDefault="00204E5D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7</w:t>
            </w:r>
            <w:bookmarkStart w:id="0" w:name="_GoBack"/>
            <w:bookmarkEnd w:id="0"/>
            <w:r w:rsidR="00FE6E37">
              <w:rPr>
                <w:b/>
                <w:color w:val="000000" w:themeColor="text1"/>
                <w:sz w:val="22"/>
                <w:szCs w:val="22"/>
              </w:rPr>
              <w:t xml:space="preserve">.9. </w:t>
            </w:r>
          </w:p>
        </w:tc>
      </w:tr>
      <w:tr w:rsidR="00002A65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76736E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99211D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2147DF36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55B2CD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478D2A47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592A0F0C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01.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3F2C5BF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4E04A48C" w:rsidR="00002A65" w:rsidRPr="003D40AC" w:rsidRDefault="008513B9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</w:t>
            </w:r>
            <w:r w:rsidR="00FE6E37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3D9025C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368E0E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78880314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E06757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38D57A8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03452C01" w:rsidR="00002A65" w:rsidRPr="003D40AC" w:rsidRDefault="00897BE1" w:rsidP="00186B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22F8550C" w:rsidR="00002A65" w:rsidRPr="003D40AC" w:rsidRDefault="00FE6E3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002A65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70CB33A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4B5C3CC4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31164809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3E89B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450AA594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 01. 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04B8C790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6FB1FDCE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  i   17.9.</w:t>
            </w:r>
          </w:p>
        </w:tc>
      </w:tr>
      <w:tr w:rsidR="00002A65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447EE8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79523B91" w:rsidR="00002A65" w:rsidRPr="003D40AC" w:rsidRDefault="001003F1" w:rsidP="00186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5CB88ECC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:00</w:t>
            </w:r>
          </w:p>
        </w:tc>
      </w:tr>
      <w:tr w:rsidR="00002A65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5398E09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002A65" w:rsidRPr="003D40AC" w:rsidRDefault="00002A65" w:rsidP="00002A65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2CCE995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2D3E6B29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4F7A3D3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002A65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0CDD0F1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4F02730F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758E7FE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98F4E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61F8B61C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2F2488D2" w:rsidR="00002A65" w:rsidRPr="003D40AC" w:rsidRDefault="008203D2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 8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53358006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i 30.9.</w:t>
            </w:r>
          </w:p>
        </w:tc>
      </w:tr>
      <w:tr w:rsidR="00002A65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D6F28BD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008875FD" w:rsidR="00002A65" w:rsidRPr="003D40AC" w:rsidRDefault="008203D2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6353D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57000F6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4C7AA8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1BA6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A31BA6" w:rsidRPr="003D40AC" w:rsidRDefault="00A31BA6" w:rsidP="00A31BA6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18B0B817" w:rsidR="00A31BA6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71E8F288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548D7B7F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A31BA6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A31BA6" w:rsidRPr="003D40AC" w:rsidRDefault="00A31BA6" w:rsidP="00A31BA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4E931236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0AD2F5D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2BBB01B8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7B2E82D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216AA50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29A308D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  i   </w:t>
            </w:r>
            <w:r w:rsidR="00637974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55FEBD08" w:rsidR="00002A65" w:rsidRPr="003D40AC" w:rsidRDefault="002F0B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7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134B049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57AD44DB" w:rsidR="00002A65" w:rsidRPr="003D40AC" w:rsidRDefault="00637974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28A6C422" w:rsidR="00002A65" w:rsidRPr="003D40AC" w:rsidRDefault="00571C05" w:rsidP="002F0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002A65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FFC146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4C60F00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44A6D34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00B8466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14C3126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4F046FA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714979E7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007F1D54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783B8B1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3884D786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5D0B2F3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47056CB1" w:rsidR="00002A65" w:rsidRPr="003D40AC" w:rsidRDefault="00A6311C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02A65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5B4CF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6F31CF87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47581D53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33791B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482A6A8B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5AAD2B7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5D8F39D2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E462F8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502E63C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A559142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059986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002A65" w:rsidRPr="003D40AC" w:rsidRDefault="00002A65" w:rsidP="00002A65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41AC071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207C8125" w:rsidR="00002A65" w:rsidRPr="003D40AC" w:rsidRDefault="007F23E0" w:rsidP="007F2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791DB1F0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7F994C2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3EEFC62B" w:rsidR="00002A65" w:rsidRPr="003D40AC" w:rsidRDefault="00C229C3" w:rsidP="00AC3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  <w:r w:rsidR="006F57DC">
              <w:rPr>
                <w:color w:val="000000" w:themeColor="text1"/>
                <w:sz w:val="22"/>
                <w:szCs w:val="22"/>
              </w:rPr>
              <w:t xml:space="preserve"> / 8: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46CBFB3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370B80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METALNE KONSTRUKCIJE I i II</w:t>
            </w:r>
          </w:p>
          <w:p w14:paraId="6CD6D3F2" w14:textId="3C0AEB4F" w:rsidR="00002A65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OSEBNA POGLAVLJA ČELIČNIH KONS</w:t>
            </w:r>
            <w:r w:rsidR="003A2E3D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t>RUKCIJA</w:t>
            </w:r>
          </w:p>
          <w:p w14:paraId="56321B79" w14:textId="088DDDC8" w:rsidR="006353D7" w:rsidRPr="003D40AC" w:rsidRDefault="006353D7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4F5F1C8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2B5E1ABD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490D1108" w:rsidR="00002A65" w:rsidRPr="003D40AC" w:rsidRDefault="00571C05" w:rsidP="00571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i 20.9.</w:t>
            </w:r>
          </w:p>
        </w:tc>
      </w:tr>
      <w:tr w:rsidR="00002A65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0ED66B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DAC928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10D1992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52F8C56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0426C8E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72EB4142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7DD72D28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002A65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5EF62BA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FD30E6C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2EE742BA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24F63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3CA8494F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</w:p>
          <w:p w14:paraId="610CEC9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13FF7AD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42ADC6B9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0F8A1E56" w:rsidR="00002A65" w:rsidRPr="003D40AC" w:rsidRDefault="00EC5803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4B173AA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371884E2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72E89B86" w:rsidR="00002A65" w:rsidRPr="003D40AC" w:rsidRDefault="002367AB" w:rsidP="00555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EC58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2A65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55310D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01DA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CF06F80" w:rsidR="004801DA" w:rsidRPr="003D40AC" w:rsidRDefault="004801DA" w:rsidP="004801DA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TLA</w:t>
            </w:r>
          </w:p>
          <w:p w14:paraId="4B460346" w14:textId="538E53D2" w:rsidR="004801DA" w:rsidRPr="003D40AC" w:rsidRDefault="004801DA" w:rsidP="004801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4801DA" w:rsidRPr="003D40AC" w:rsidRDefault="004801DA" w:rsidP="004801DA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6D3F0F9C" w:rsidR="004801DA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7E93BCEE" w:rsidR="004801DA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1C1A04A4" w:rsidR="004801DA" w:rsidRPr="003D40AC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5.9.</w:t>
            </w:r>
          </w:p>
        </w:tc>
      </w:tr>
      <w:tr w:rsidR="004801DA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4801DA" w:rsidRPr="003D40AC" w:rsidRDefault="004801DA" w:rsidP="004801DA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2746CD82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3ECDAB82" w:rsidR="004801DA" w:rsidRPr="003D40AC" w:rsidRDefault="00A204BC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/  </w:t>
            </w:r>
            <w:r w:rsidR="004801D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411A7E8B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002A65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246B53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002A65" w:rsidRPr="003D40AC" w:rsidRDefault="00352D9A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4DA1DEC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554F47B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19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6FE32AF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55EC91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4A6E0EA7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352D9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0836045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6F97869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002A65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3A2E3D" w:rsidRPr="003D40AC" w:rsidRDefault="003A2E3D" w:rsidP="003A2E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3A2E3D" w:rsidRPr="003D40AC" w:rsidRDefault="003A2E3D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4D93FB8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5C08CDF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55BB842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02A65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124BA1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167439B8" w:rsidR="00002A65" w:rsidRPr="003D40AC" w:rsidRDefault="00352D9A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511CE3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3903D49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6300066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1A04776F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56FBD">
              <w:rPr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3D5F3FAA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1301FA2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76718418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34EC8D07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4DE5889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5A184371" w14:textId="77777777" w:rsidR="00002A65" w:rsidRPr="003D40AC" w:rsidRDefault="00002A65" w:rsidP="00002A65">
            <w:pPr>
              <w:rPr>
                <w:rStyle w:val="Strong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OPSKRBA VODOM I ODVODNJA I, II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D40AC"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1C29FAE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54B03D88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2B14677B" w:rsidR="00002A65" w:rsidRPr="003D40AC" w:rsidRDefault="002367AB" w:rsidP="00EC58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EC5803">
              <w:rPr>
                <w:b/>
                <w:color w:val="000000" w:themeColor="text1"/>
                <w:sz w:val="22"/>
                <w:szCs w:val="22"/>
              </w:rPr>
              <w:t>15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118BB5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BEEE6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4B3F16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37B64F9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428C7FF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022A3561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6E0086">
              <w:rPr>
                <w:b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145C898E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5F30CF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5830A3EE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650E566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6E8FD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0DEEE3F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361B48F1" w:rsidR="00002A65" w:rsidRPr="003D40AC" w:rsidRDefault="00DC56E2" w:rsidP="00B123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52BCBE51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002A65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20AB52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7D80A61B" w:rsidR="00002A65" w:rsidRPr="003D40AC" w:rsidRDefault="00B123F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47CDF748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679AB35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96D4A4D" w14:textId="003F94B5" w:rsidTr="00002A65">
        <w:tc>
          <w:tcPr>
            <w:tcW w:w="3954" w:type="dxa"/>
            <w:vMerge w:val="restart"/>
            <w:shd w:val="clear" w:color="auto" w:fill="auto"/>
          </w:tcPr>
          <w:p w14:paraId="35C8F000" w14:textId="77777777" w:rsidR="009428A9" w:rsidRDefault="009428A9" w:rsidP="00117207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44CB3DC" w14:textId="482E5D95" w:rsidR="00002A65" w:rsidRPr="003D40AC" w:rsidRDefault="009428A9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C98488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8C0D9B8" w14:textId="50E380CB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2389BBA" w14:textId="7C6D9E5E" w:rsidR="00002A65" w:rsidRPr="003D40AC" w:rsidRDefault="008A6052" w:rsidP="008A60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57951714" w14:textId="70BAFC58" w:rsidTr="00002A65">
        <w:tc>
          <w:tcPr>
            <w:tcW w:w="3954" w:type="dxa"/>
            <w:vMerge/>
            <w:shd w:val="clear" w:color="auto" w:fill="auto"/>
          </w:tcPr>
          <w:p w14:paraId="60C8395F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1026C7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254356" w14:textId="38FBA21D" w:rsidR="00002A65" w:rsidRPr="003D40AC" w:rsidRDefault="00132AAA" w:rsidP="0094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9428A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6FB906" w14:textId="4BEF4CA1" w:rsidR="00002A65" w:rsidRPr="003D40AC" w:rsidRDefault="004C4928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367AB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2A5FCD9B" w14:textId="6919FB29" w:rsidTr="00002A65">
        <w:tc>
          <w:tcPr>
            <w:tcW w:w="3954" w:type="dxa"/>
            <w:vMerge/>
            <w:shd w:val="clear" w:color="auto" w:fill="auto"/>
          </w:tcPr>
          <w:p w14:paraId="0DA33622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3299C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150815A2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4C547E3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REGULATIVA</w:t>
            </w:r>
          </w:p>
          <w:p w14:paraId="3FDA147A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2C50530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07DFFAD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0991769A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25139C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62B68A34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8.9.</w:t>
            </w:r>
          </w:p>
        </w:tc>
      </w:tr>
      <w:tr w:rsidR="00002A65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36A5DC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76F6F57B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25139C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17091465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13F7941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Štefić)</w:t>
            </w:r>
          </w:p>
          <w:p w14:paraId="3B4ADC3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1BF85CF8" w:rsidR="001003F1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794AFAE3" w:rsidR="001003F1" w:rsidRPr="009428A9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 6. i 14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5B96D618" w:rsidR="001003F1" w:rsidRPr="003D40AC" w:rsidRDefault="00D07692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003F1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2213552F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1209B275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D8C206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5AB7C3AA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30A1B01C" w14:textId="0E88355A" w:rsidTr="00002A65">
        <w:tc>
          <w:tcPr>
            <w:tcW w:w="3954" w:type="dxa"/>
            <w:vMerge w:val="restart"/>
            <w:shd w:val="clear" w:color="auto" w:fill="auto"/>
          </w:tcPr>
          <w:p w14:paraId="361FC0BA" w14:textId="77777777" w:rsidR="00002A65" w:rsidRPr="003D40AC" w:rsidRDefault="00002A65" w:rsidP="00117207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822131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555EB395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28F36054" w:rsidR="00002A65" w:rsidRPr="003D40AC" w:rsidRDefault="002367AB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002A65" w:rsidRPr="003D40AC" w14:paraId="18938AE8" w14:textId="5A17132A" w:rsidTr="00002A65">
        <w:tc>
          <w:tcPr>
            <w:tcW w:w="3954" w:type="dxa"/>
            <w:vMerge/>
            <w:shd w:val="clear" w:color="auto" w:fill="auto"/>
          </w:tcPr>
          <w:p w14:paraId="45EDDCB1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63A33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4E4A717" w:rsidR="00002A65" w:rsidRPr="003D40AC" w:rsidRDefault="009428A9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367F44B0" w:rsidR="00002A65" w:rsidRPr="003D40AC" w:rsidRDefault="002367AB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7AC0CCF0" w14:textId="3B2946EF" w:rsidTr="00002A65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655AE8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370EE211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39D53B6B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  <w:p w14:paraId="44554BB7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37AE14B2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1. i 1</w:t>
            </w: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66017E4C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7.7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5E4A6A1D" w:rsidR="00002A65" w:rsidRPr="003D40AC" w:rsidRDefault="00C16894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. i 20.</w:t>
            </w:r>
            <w:r w:rsidR="00DC4604">
              <w:rPr>
                <w:b/>
                <w:color w:val="000000" w:themeColor="text1"/>
                <w:sz w:val="21"/>
                <w:szCs w:val="21"/>
              </w:rPr>
              <w:t>9.</w:t>
            </w:r>
          </w:p>
        </w:tc>
      </w:tr>
      <w:tr w:rsidR="00002A65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2C5CB93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3C6DC0BC" w:rsidR="00002A65" w:rsidRPr="003D40AC" w:rsidRDefault="00B83668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9428A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7947F2FF" w:rsidR="00002A65" w:rsidRPr="003D40AC" w:rsidRDefault="0003261E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2367AB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002A65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7C398668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DONJI USTROJ PROMETNICA</w:t>
            </w:r>
          </w:p>
          <w:p w14:paraId="0F89AEFB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KOLNIČKE KONSTRUKCIJE</w:t>
            </w:r>
          </w:p>
          <w:p w14:paraId="300A9B7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CESTOVNA ČVORIŠTA</w:t>
            </w:r>
          </w:p>
          <w:p w14:paraId="21FBEF1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MODELIRANJE PROMETNICA</w:t>
            </w:r>
          </w:p>
          <w:p w14:paraId="59110A2B" w14:textId="3DABECEE" w:rsidR="00317ED2" w:rsidRPr="009428A9" w:rsidRDefault="009428A9" w:rsidP="00317ED2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KARAKTERISTIKE ZAVRŠNOG SLOJA KOLN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2F5D01FD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5. i 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168B5520" w:rsidR="00317ED2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33E98F41" w:rsidR="00317ED2" w:rsidRPr="003D40AC" w:rsidRDefault="002367AB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1E220A59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5E8B633B" w:rsidR="00317ED2" w:rsidRPr="003D40AC" w:rsidRDefault="009428A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6C5C4475" w:rsidR="00317ED2" w:rsidRPr="003D40AC" w:rsidRDefault="002367A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1AF3BE1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11F94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LOŠNI NOSAČI</w:t>
            </w:r>
          </w:p>
          <w:p w14:paraId="6BF96F28" w14:textId="77777777" w:rsidR="00C11F94" w:rsidRPr="003D40AC" w:rsidRDefault="00C11F94" w:rsidP="00C11F94">
            <w:pPr>
              <w:rPr>
                <w:rStyle w:val="Strong"/>
                <w:sz w:val="21"/>
                <w:szCs w:val="21"/>
              </w:rPr>
            </w:pPr>
            <w:r w:rsidRPr="003D40AC">
              <w:rPr>
                <w:rStyle w:val="Strong"/>
                <w:sz w:val="21"/>
                <w:szCs w:val="21"/>
              </w:rPr>
              <w:t>METODA KONAČNIH ELEMENATA</w:t>
            </w:r>
          </w:p>
          <w:p w14:paraId="5B2A533B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13D05652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489716E4" w:rsidR="00C11F94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73133B75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C11F94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C11F94" w:rsidRPr="003D40AC" w:rsidRDefault="00C11F94" w:rsidP="00C11F9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3A8C32B9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05DEEF36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43DCF47C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2F82C01F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6FEC17E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1ABCA66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</w:rPr>
              <w:t>0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4C09F5E5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32971689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317ED2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5248F7B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46C17B1D" w:rsidR="00317ED2" w:rsidRPr="003D40AC" w:rsidRDefault="009428A9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11BD5CA6" w:rsidR="00317ED2" w:rsidRPr="003D40AC" w:rsidRDefault="00C11F9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54530A3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10BB62FB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5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08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56D62C77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71CAC4D2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9.9.</w:t>
            </w:r>
          </w:p>
        </w:tc>
      </w:tr>
      <w:tr w:rsidR="00317ED2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6BF8067E" w:rsidR="00317ED2" w:rsidRPr="00317ED2" w:rsidRDefault="00317ED2" w:rsidP="00317ED2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46279DB5" w:rsidR="00317ED2" w:rsidRPr="003D40AC" w:rsidRDefault="00FB215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3E79E538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7DD193DD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TF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70360BF6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725C02D4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13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72F5043C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21.9.</w:t>
            </w:r>
          </w:p>
        </w:tc>
      </w:tr>
      <w:tr w:rsidR="00317ED2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6475DFB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4332C001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6F77BFDE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1914595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3CB4C4C9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527A50FB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19E0C0A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8. i 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>13.9.</w:t>
            </w:r>
          </w:p>
        </w:tc>
      </w:tr>
      <w:tr w:rsidR="00317ED2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7DEE2CD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11094CD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5F45FC8E" w:rsidR="00317ED2" w:rsidRPr="003D40AC" w:rsidRDefault="00ED76DA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353BC59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4D355B5" w14:textId="4146F3CA" w:rsidTr="006353D7">
        <w:tc>
          <w:tcPr>
            <w:tcW w:w="3954" w:type="dxa"/>
            <w:vMerge w:val="restart"/>
            <w:shd w:val="clear" w:color="auto" w:fill="auto"/>
          </w:tcPr>
          <w:p w14:paraId="4E7A96B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EZANJA I NOSIVOSTI KONSTRUKCIJA</w:t>
            </w:r>
          </w:p>
          <w:p w14:paraId="4FF594E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246EF3E" w14:textId="7F750D2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E0CADD" w14:textId="7C17D4AF" w:rsidR="00317ED2" w:rsidRPr="003D40AC" w:rsidRDefault="00537487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A035729" w14:textId="3395C16C" w:rsidR="00317ED2" w:rsidRPr="003D40AC" w:rsidRDefault="002522E7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D76DA">
              <w:rPr>
                <w:b/>
                <w:color w:val="000000" w:themeColor="text1"/>
                <w:sz w:val="22"/>
                <w:szCs w:val="22"/>
              </w:rPr>
              <w:t>. i 21.9.</w:t>
            </w:r>
          </w:p>
        </w:tc>
      </w:tr>
      <w:tr w:rsidR="00317ED2" w:rsidRPr="003D40AC" w14:paraId="0712200E" w14:textId="4D33A45F" w:rsidTr="006353D7">
        <w:tc>
          <w:tcPr>
            <w:tcW w:w="3954" w:type="dxa"/>
            <w:vMerge/>
            <w:shd w:val="clear" w:color="auto" w:fill="auto"/>
          </w:tcPr>
          <w:p w14:paraId="5A8BB6E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70F6087" w14:textId="488585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808243" w14:textId="0A16141A" w:rsidR="00317ED2" w:rsidRPr="003D40AC" w:rsidRDefault="00537487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297D24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135C09B" w14:textId="5780ADF8" w:rsidR="00317ED2" w:rsidRPr="003D40AC" w:rsidRDefault="00962C6E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D76D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02B87C8E" w14:textId="162AC9F6" w:rsidTr="006353D7">
        <w:tc>
          <w:tcPr>
            <w:tcW w:w="3954" w:type="dxa"/>
            <w:vMerge/>
            <w:shd w:val="clear" w:color="auto" w:fill="auto"/>
          </w:tcPr>
          <w:p w14:paraId="5D64792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216436" w14:textId="4556C9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43F6C6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92991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2D8FB68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494F8EE0" w:rsidR="00317ED2" w:rsidRPr="003D40AC" w:rsidRDefault="001003F1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20AF8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7D5ABED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066BCE81" w:rsidR="00317ED2" w:rsidRPr="003D40AC" w:rsidRDefault="001003F1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97D24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1D58683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CC0CD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1FA2D07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6FE9E536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1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9A0B4C6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317ED2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4423229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743B80F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51EBF4B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12F1F24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1003F1" w:rsidRPr="003D40AC" w:rsidRDefault="001003F1" w:rsidP="001003F1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66E7C928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5BECEF26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122D9E74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.9.</w:t>
            </w:r>
          </w:p>
        </w:tc>
      </w:tr>
      <w:tr w:rsidR="001003F1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651CF50C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1EDBB0A3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60A3490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</w:p>
        </w:tc>
      </w:tr>
      <w:tr w:rsidR="00317ED2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2F1AE5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1171473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2CB934E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2CBCF6A2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6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714A01DE" w:rsidR="00317ED2" w:rsidRPr="003D40AC" w:rsidRDefault="00EC5803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582FC68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32133A50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6810770D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3BE01AD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94A0575" w14:textId="1B0C28CB" w:rsidTr="00002A65">
        <w:tc>
          <w:tcPr>
            <w:tcW w:w="3954" w:type="dxa"/>
            <w:vMerge w:val="restart"/>
            <w:shd w:val="clear" w:color="auto" w:fill="auto"/>
          </w:tcPr>
          <w:p w14:paraId="610CC25D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176EED0" w14:textId="120AC2A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94FB242" w:rsidR="00002A65" w:rsidRPr="003D40AC" w:rsidRDefault="006E0086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85ADD1" w14:textId="6403A284" w:rsidR="00002A65" w:rsidRPr="003D40AC" w:rsidRDefault="004C4928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0FAC7C5C" w14:textId="6F69FBFF" w:rsidTr="00002A65">
        <w:tc>
          <w:tcPr>
            <w:tcW w:w="3954" w:type="dxa"/>
            <w:vMerge/>
            <w:shd w:val="clear" w:color="auto" w:fill="auto"/>
          </w:tcPr>
          <w:p w14:paraId="37C03F2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9ED0B" w14:textId="41D9E46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45758276" w:rsidR="00002A65" w:rsidRPr="003D40AC" w:rsidRDefault="002445D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FF55401" w14:textId="1BDED348" w:rsidR="00002A65" w:rsidRPr="003D40AC" w:rsidRDefault="001625EC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4394579" w14:textId="11A499A3" w:rsidTr="00002A65">
        <w:tc>
          <w:tcPr>
            <w:tcW w:w="3954" w:type="dxa"/>
            <w:vMerge/>
            <w:shd w:val="clear" w:color="auto" w:fill="auto"/>
          </w:tcPr>
          <w:p w14:paraId="672B8DD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CA0390" w14:textId="5F1CCAB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1E07941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2A6AB9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1F94" w:rsidRPr="003D40AC" w14:paraId="62CBF745" w14:textId="7F110A6E" w:rsidTr="006353D7">
        <w:tc>
          <w:tcPr>
            <w:tcW w:w="3954" w:type="dxa"/>
            <w:vMerge w:val="restart"/>
            <w:shd w:val="clear" w:color="auto" w:fill="auto"/>
          </w:tcPr>
          <w:p w14:paraId="342B22D3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C54AB02" w14:textId="6F4DC42D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4D58009C" w:rsidR="00C11F94" w:rsidRPr="003D40AC" w:rsidRDefault="00763984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BCA0AAE" w14:textId="6592BA5E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C11F94" w:rsidRPr="003D40AC" w14:paraId="370C9CE7" w14:textId="2108A4A2" w:rsidTr="006353D7">
        <w:tc>
          <w:tcPr>
            <w:tcW w:w="3954" w:type="dxa"/>
            <w:vMerge/>
            <w:shd w:val="clear" w:color="auto" w:fill="auto"/>
          </w:tcPr>
          <w:p w14:paraId="45DA0B9A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B2405" w14:textId="156BF2B4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26E39A5D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A09226" w14:textId="49048223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786B9DA" w14:textId="22139798" w:rsidTr="006353D7">
        <w:tc>
          <w:tcPr>
            <w:tcW w:w="3954" w:type="dxa"/>
            <w:vMerge/>
            <w:shd w:val="clear" w:color="auto" w:fill="auto"/>
          </w:tcPr>
          <w:p w14:paraId="79EC1C30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DE32CE" w14:textId="694A9C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6BD18B69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4AB6940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317ED2" w:rsidRPr="003D40AC" w:rsidRDefault="00317ED2" w:rsidP="00317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 xml:space="preserve">BETONSKE KONSTRUKCIJE I </w:t>
            </w:r>
          </w:p>
          <w:p w14:paraId="1851DC2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6E6ACA3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4A99DCAF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424888F8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17ED2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11DD2AA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49DAA6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15DBCE70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6CBA0DD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13C4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DCA7B8E" w14:textId="77777777" w:rsidR="009C13C4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0426CA24" w14:textId="0BF2D599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0E2913E0" w:rsidR="009C13C4" w:rsidRDefault="009C13C4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53C158BF" w:rsidR="009C13C4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6.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 xml:space="preserve"> i 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7.7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31CD04F" w:rsidR="009C13C4" w:rsidRPr="003D40AC" w:rsidRDefault="001625EC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 15.9.</w:t>
            </w:r>
          </w:p>
        </w:tc>
      </w:tr>
      <w:tr w:rsidR="009C13C4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72833C8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1C5746EA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73F94ABA" w:rsidR="009C13C4" w:rsidRPr="003D40AC" w:rsidRDefault="001625EC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i  8:00</w:t>
            </w:r>
          </w:p>
        </w:tc>
      </w:tr>
      <w:tr w:rsidR="009C13C4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51FF8366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5260BAC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6B31B707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376965D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4AC19A6F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9.</w:t>
            </w:r>
          </w:p>
        </w:tc>
      </w:tr>
      <w:tr w:rsidR="00317ED2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6D477576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5ECF794B" w:rsidR="00317ED2" w:rsidRPr="003D40AC" w:rsidRDefault="009C13C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ACE7F4B" w:rsidR="00317ED2" w:rsidRPr="003D40AC" w:rsidRDefault="001625EC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69721BB0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9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5DC6CA5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0963F633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B1453FA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B030A8E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AE8BA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55E6A88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B31E33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2D4A6E26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222C03DA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317ED2" w:rsidRPr="003D40AC" w:rsidRDefault="00317ED2" w:rsidP="00317E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1B706BFE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4C8A16D4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3B735B99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317ED2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42EBAD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322F605F" w:rsidR="00317ED2" w:rsidRPr="003D40AC" w:rsidRDefault="00C4074A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2445D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2D7D853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667E9E0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002A65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4FDC99D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FE2364C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772C771B" w:rsidR="002445DB" w:rsidRPr="003D40AC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1F0DE455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2B88E7CC" w:rsidR="00002A65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15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1F34E5A5" w:rsidR="00002A65" w:rsidRPr="003D40AC" w:rsidRDefault="001625EC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9.</w:t>
            </w:r>
          </w:p>
        </w:tc>
      </w:tr>
      <w:tr w:rsidR="00002A65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72FD5AAE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0A7A8E81" w:rsidR="00002A65" w:rsidRPr="003D40AC" w:rsidRDefault="002445DB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16C1D338" w:rsidR="00002A65" w:rsidRPr="003D40AC" w:rsidRDefault="001625EC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7C8CC230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C4928" w:rsidRPr="003D40AC" w14:paraId="65E9D2E4" w14:textId="6EE7AD4C" w:rsidTr="00002A65">
        <w:tc>
          <w:tcPr>
            <w:tcW w:w="3954" w:type="dxa"/>
            <w:vMerge w:val="restart"/>
            <w:shd w:val="clear" w:color="auto" w:fill="auto"/>
          </w:tcPr>
          <w:p w14:paraId="2575C8D8" w14:textId="77777777" w:rsidR="004C4928" w:rsidRPr="003D40AC" w:rsidRDefault="004C4928" w:rsidP="004C4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lastRenderedPageBreak/>
              <w:t>GIS U HIDROTEHNICI</w:t>
            </w:r>
          </w:p>
          <w:p w14:paraId="3E975645" w14:textId="32A6C2B6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0DC09B18" w:rsidR="004C4928" w:rsidRPr="003D40AC" w:rsidRDefault="004C4928" w:rsidP="004C492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ECBF63" w14:textId="7E04E970" w:rsidR="004C4928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111B5A7C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8F03DDC" w14:textId="45A5E5EE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.9.</w:t>
            </w:r>
          </w:p>
        </w:tc>
      </w:tr>
      <w:tr w:rsidR="004C4928" w:rsidRPr="003D40AC" w14:paraId="254EAE0C" w14:textId="43820780" w:rsidTr="00002A65">
        <w:tc>
          <w:tcPr>
            <w:tcW w:w="3954" w:type="dxa"/>
            <w:vMerge/>
            <w:shd w:val="clear" w:color="auto" w:fill="auto"/>
          </w:tcPr>
          <w:p w14:paraId="564C6CA3" w14:textId="77777777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E2C0421" w:rsidR="004C4928" w:rsidRPr="003D40AC" w:rsidRDefault="004C4928" w:rsidP="004C49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FF5BAB" w14:textId="239593BE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3C51AA21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E668686" w14:textId="31FB8FA8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7B7797AC" w14:textId="6E43B864" w:rsidTr="00002A65">
        <w:tc>
          <w:tcPr>
            <w:tcW w:w="3954" w:type="dxa"/>
            <w:vMerge/>
            <w:shd w:val="clear" w:color="auto" w:fill="auto"/>
          </w:tcPr>
          <w:p w14:paraId="5677D8E7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0F57C75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4CB7CC" w14:textId="33044BA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46CAD99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705BBF4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3602951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3EFBDF48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5D55DD2D" w:rsidR="00317ED2" w:rsidRPr="003D40AC" w:rsidRDefault="00763984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15</w:t>
            </w:r>
            <w:r w:rsidR="0099389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2C885988" w:rsidR="00317ED2" w:rsidRPr="003D40AC" w:rsidRDefault="002F0B6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D079B2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FB19E9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8AA4221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4A28BC66" w:rsidR="00317ED2" w:rsidRPr="003D40AC" w:rsidRDefault="002F0B6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079B2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3C1E64C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E71AF07" w14:textId="1278935B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3A2E3D" w:rsidRPr="003D40AC" w:rsidRDefault="003A2E3D" w:rsidP="003A2E3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45EFC858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F82AC66" w:rsidR="003A2E3D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3A2E3D">
              <w:rPr>
                <w:b/>
                <w:color w:val="000000"/>
                <w:sz w:val="22"/>
                <w:szCs w:val="22"/>
              </w:rPr>
              <w:t>.6. i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  <w:r w:rsidR="003A2E3D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79080B61" w:rsidR="003A2E3D" w:rsidRPr="003D40AC" w:rsidRDefault="00D079B2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A2E3D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500CCD61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112AC919" w:rsidR="003A2E3D" w:rsidRPr="003D40AC" w:rsidRDefault="000D0D9B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A2E3D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/  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687570D7" w:rsidR="003A2E3D" w:rsidRPr="003D40AC" w:rsidRDefault="00D079B2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3454FF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1574E05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78487E33" w:rsidR="00317ED2" w:rsidRPr="003D40AC" w:rsidRDefault="00993899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i 20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61882A9B" w:rsidR="00317ED2" w:rsidRPr="003D40AC" w:rsidRDefault="00D079B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</w:t>
            </w:r>
            <w:r w:rsidR="004C4928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317ED2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3FCFAAB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66E8011A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DE85A2E" w:rsidR="00317ED2" w:rsidRPr="003D40AC" w:rsidRDefault="00D079B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1CD44BE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63C9" w:rsidRPr="003D40AC" w14:paraId="02317BC4" w14:textId="68C4BDFD" w:rsidTr="006353D7">
        <w:tc>
          <w:tcPr>
            <w:tcW w:w="3954" w:type="dxa"/>
            <w:vMerge w:val="restart"/>
            <w:shd w:val="clear" w:color="auto" w:fill="auto"/>
          </w:tcPr>
          <w:p w14:paraId="50CB12A8" w14:textId="3D3ECDBA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6A17228C" w:rsidR="00DD63C9" w:rsidRPr="003D40AC" w:rsidRDefault="00DD63C9" w:rsidP="00DD63C9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5C4985" w14:textId="14955165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09606EA0" w:rsidR="00DD63C9" w:rsidRPr="003D40AC" w:rsidRDefault="00993899" w:rsidP="009938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D63C9" w:rsidRPr="00BC715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  i   21</w:t>
            </w:r>
            <w:r w:rsidR="00DD63C9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09D182B3" w:rsidR="00DD63C9" w:rsidRPr="00D079B2" w:rsidRDefault="00DD63C9" w:rsidP="00DD63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DD63C9" w:rsidRPr="003D40AC" w14:paraId="16871806" w14:textId="0C374049" w:rsidTr="00A15FA7">
        <w:tc>
          <w:tcPr>
            <w:tcW w:w="3954" w:type="dxa"/>
            <w:vMerge/>
            <w:shd w:val="clear" w:color="auto" w:fill="auto"/>
          </w:tcPr>
          <w:p w14:paraId="3F65BA30" w14:textId="77777777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22210AFB" w:rsidR="00DD63C9" w:rsidRPr="003D40AC" w:rsidRDefault="00DD63C9" w:rsidP="00DD63C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5D581" w14:textId="68AEF7AD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46CB24B3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34E4BD0A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 </w:t>
            </w:r>
          </w:p>
        </w:tc>
      </w:tr>
      <w:tr w:rsidR="003A2E3D" w:rsidRPr="003D40AC" w14:paraId="299072A6" w14:textId="1720B95D" w:rsidTr="00A15FA7">
        <w:tc>
          <w:tcPr>
            <w:tcW w:w="3954" w:type="dxa"/>
            <w:vMerge/>
            <w:shd w:val="clear" w:color="auto" w:fill="auto"/>
          </w:tcPr>
          <w:p w14:paraId="57B14B49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596FFE7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9FE25C1" w14:textId="3882C765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27BC9DCA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68FAF002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8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348D8CE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58B403D1" w:rsidR="00317ED2" w:rsidRPr="003D40AC" w:rsidRDefault="00903C6F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7DD67A74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87DC262" w:rsidR="00317ED2" w:rsidRPr="003D40AC" w:rsidRDefault="002445D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13868BD1" w:rsidR="00317ED2" w:rsidRPr="003D40AC" w:rsidRDefault="00903C6F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</w:tr>
      <w:tr w:rsidR="00317ED2" w:rsidRPr="003D40AC" w14:paraId="179F4EE2" w14:textId="3E8CA4C9" w:rsidTr="006353D7">
        <w:tc>
          <w:tcPr>
            <w:tcW w:w="3954" w:type="dxa"/>
            <w:vMerge/>
            <w:shd w:val="clear" w:color="auto" w:fill="auto"/>
          </w:tcPr>
          <w:p w14:paraId="7C094C1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2824AC6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3DC06E0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49A9A7F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003F1" w:rsidRPr="003D40AC" w14:paraId="0CF05AA3" w14:textId="2A25CE0F" w:rsidTr="006353D7">
        <w:tc>
          <w:tcPr>
            <w:tcW w:w="3954" w:type="dxa"/>
            <w:vMerge w:val="restart"/>
            <w:shd w:val="clear" w:color="auto" w:fill="auto"/>
          </w:tcPr>
          <w:p w14:paraId="55A1E31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1003F1" w:rsidRPr="003D40AC" w:rsidRDefault="001003F1" w:rsidP="001003F1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422959" w14:textId="21F6B36D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3190A083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075ED9B6" w14:textId="14891238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4.9.</w:t>
            </w:r>
          </w:p>
        </w:tc>
      </w:tr>
      <w:tr w:rsidR="001003F1" w:rsidRPr="003D40AC" w14:paraId="4E845B6B" w14:textId="5CD2E0CD" w:rsidTr="006353D7">
        <w:tc>
          <w:tcPr>
            <w:tcW w:w="3954" w:type="dxa"/>
            <w:vMerge/>
            <w:shd w:val="clear" w:color="auto" w:fill="auto"/>
          </w:tcPr>
          <w:p w14:paraId="7BD1DC6E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15F1E6" w14:textId="104E256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58B15E71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106EF77" w14:textId="5311C7FF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11A0E502" w14:textId="221D7DA7" w:rsidTr="00286136">
        <w:tc>
          <w:tcPr>
            <w:tcW w:w="3954" w:type="dxa"/>
            <w:vMerge/>
            <w:shd w:val="clear" w:color="auto" w:fill="auto"/>
          </w:tcPr>
          <w:p w14:paraId="46B3E62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91F8B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E7627" w14:textId="20FEB5B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0FEFF9C" w14:textId="16EDF36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6A25D7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6136" w:rsidRPr="003D40AC" w14:paraId="3C9FB98B" w14:textId="77777777" w:rsidTr="00286136">
        <w:tc>
          <w:tcPr>
            <w:tcW w:w="3954" w:type="dxa"/>
            <w:vMerge w:val="restart"/>
            <w:shd w:val="clear" w:color="auto" w:fill="auto"/>
          </w:tcPr>
          <w:p w14:paraId="433CCBB4" w14:textId="0AAD6F39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5F8DE3" w14:textId="4481005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D2FA9C" w14:textId="5E7DE9AD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72E4EE89" w14:textId="39117320" w:rsidR="00286136" w:rsidRPr="00286136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3A002FE" w14:textId="6D7A5921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286136" w:rsidRPr="003D40AC" w14:paraId="0F40A7F0" w14:textId="77777777" w:rsidTr="00286136">
        <w:tc>
          <w:tcPr>
            <w:tcW w:w="3954" w:type="dxa"/>
            <w:vMerge/>
            <w:shd w:val="clear" w:color="auto" w:fill="auto"/>
          </w:tcPr>
          <w:p w14:paraId="2EBA8767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E94502" w14:textId="23F804B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943F7" w14:textId="09BA4446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328141FC" w14:textId="49D9D984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3CD1F90" w14:textId="457A7D9C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86136" w:rsidRPr="003D40AC" w14:paraId="0E91111E" w14:textId="77777777" w:rsidTr="006353D7">
        <w:tc>
          <w:tcPr>
            <w:tcW w:w="3954" w:type="dxa"/>
            <w:vMerge/>
            <w:shd w:val="clear" w:color="auto" w:fill="auto"/>
          </w:tcPr>
          <w:p w14:paraId="335EB20F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E1A910" w14:textId="7CDACAC1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61FACD2" w14:textId="0731AFA7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835BE3D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D03514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BD9"/>
    <w:rsid w:val="00007448"/>
    <w:rsid w:val="00012E7A"/>
    <w:rsid w:val="00013296"/>
    <w:rsid w:val="00014674"/>
    <w:rsid w:val="00020AF8"/>
    <w:rsid w:val="00022672"/>
    <w:rsid w:val="00023582"/>
    <w:rsid w:val="00024850"/>
    <w:rsid w:val="00032344"/>
    <w:rsid w:val="0003261E"/>
    <w:rsid w:val="0003410C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0D9B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4E13"/>
    <w:rsid w:val="00112D51"/>
    <w:rsid w:val="00113550"/>
    <w:rsid w:val="001143ED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C4928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53D7"/>
    <w:rsid w:val="006372AC"/>
    <w:rsid w:val="006376D2"/>
    <w:rsid w:val="00637974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3984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53AA"/>
    <w:rsid w:val="00C3138D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E6929"/>
    <w:rsid w:val="00CF0413"/>
    <w:rsid w:val="00CF2478"/>
    <w:rsid w:val="00CF2688"/>
    <w:rsid w:val="00CF7500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B2159"/>
    <w:rsid w:val="00FB51BC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2240-55CF-4134-B567-492D4FE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68</cp:revision>
  <cp:lastPrinted>2021-04-20T07:23:00Z</cp:lastPrinted>
  <dcterms:created xsi:type="dcterms:W3CDTF">2020-05-25T11:38:00Z</dcterms:created>
  <dcterms:modified xsi:type="dcterms:W3CDTF">2021-07-16T06:46:00Z</dcterms:modified>
</cp:coreProperties>
</file>